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9F" w:rsidRPr="00BA020E" w:rsidRDefault="00EB119F" w:rsidP="00EB119F">
      <w:pPr>
        <w:jc w:val="right"/>
        <w:rPr>
          <w:rFonts w:cstheme="minorHAnsi"/>
          <w:b/>
          <w:bCs/>
          <w:color w:val="000000"/>
          <w:sz w:val="20"/>
          <w:szCs w:val="20"/>
        </w:rPr>
      </w:pPr>
      <w:bookmarkStart w:id="0" w:name="_GoBack"/>
      <w:bookmarkEnd w:id="0"/>
      <w:r w:rsidRPr="00BA020E">
        <w:rPr>
          <w:rFonts w:cstheme="minorHAnsi"/>
          <w:b/>
          <w:bCs/>
          <w:color w:val="000000"/>
          <w:sz w:val="20"/>
          <w:szCs w:val="20"/>
        </w:rPr>
        <w:t>Załącznik Nr 2</w:t>
      </w:r>
    </w:p>
    <w:p w:rsidR="00EB119F" w:rsidRDefault="00DC5E34" w:rsidP="00DC5E34">
      <w:pPr>
        <w:jc w:val="center"/>
        <w:rPr>
          <w:rFonts w:cstheme="minorHAnsi"/>
          <w:color w:val="000000"/>
        </w:rPr>
      </w:pPr>
      <w:r w:rsidRPr="00B3176D">
        <w:rPr>
          <w:rFonts w:cstheme="minorHAnsi"/>
          <w:b/>
          <w:bCs/>
          <w:color w:val="000000"/>
          <w:sz w:val="28"/>
          <w:szCs w:val="28"/>
        </w:rPr>
        <w:t>LISTA OBECNOŚCI</w:t>
      </w:r>
      <w:r w:rsidRPr="00B3176D">
        <w:rPr>
          <w:rFonts w:cstheme="minorHAnsi"/>
          <w:color w:val="000000"/>
          <w:sz w:val="28"/>
          <w:szCs w:val="28"/>
        </w:rPr>
        <w:br/>
      </w:r>
      <w:r w:rsidRPr="00B3176D">
        <w:rPr>
          <w:rFonts w:cstheme="minorHAnsi"/>
          <w:color w:val="000000"/>
          <w:sz w:val="18"/>
          <w:szCs w:val="18"/>
        </w:rPr>
        <w:t>/do wypełnienia i przesłania najpóźniej na 3 dni przed planowanym terminem zajęć/</w:t>
      </w:r>
      <w:r w:rsidRPr="00B3176D">
        <w:rPr>
          <w:rFonts w:cstheme="minorHAnsi"/>
          <w:color w:val="000000"/>
        </w:rPr>
        <w:t xml:space="preserve"> </w:t>
      </w:r>
    </w:p>
    <w:p w:rsidR="00EB119F" w:rsidRPr="00EB119F" w:rsidRDefault="00DC5E34" w:rsidP="00EB119F">
      <w:pPr>
        <w:pStyle w:val="Bezodstpw"/>
        <w:jc w:val="center"/>
        <w:rPr>
          <w:sz w:val="24"/>
          <w:szCs w:val="24"/>
        </w:rPr>
      </w:pPr>
      <w:r w:rsidRPr="00EB119F">
        <w:rPr>
          <w:sz w:val="24"/>
          <w:szCs w:val="24"/>
        </w:rPr>
        <w:t>Uczestnicy zajęć w Sali Edukacyjnej „Ognik”</w:t>
      </w:r>
    </w:p>
    <w:p w:rsidR="00EB119F" w:rsidRDefault="00DC5E34" w:rsidP="00EB119F">
      <w:pPr>
        <w:pStyle w:val="Bezodstpw"/>
        <w:jc w:val="center"/>
        <w:rPr>
          <w:b/>
          <w:bCs/>
          <w:sz w:val="18"/>
          <w:szCs w:val="18"/>
        </w:rPr>
      </w:pPr>
      <w:r w:rsidRPr="00EB119F">
        <w:rPr>
          <w:sz w:val="24"/>
          <w:szCs w:val="24"/>
        </w:rPr>
        <w:t xml:space="preserve">w Komendzie Powiatowej Państwowej Straży Pożarnej w </w:t>
      </w:r>
      <w:r w:rsidR="00EB119F" w:rsidRPr="00EB119F">
        <w:rPr>
          <w:sz w:val="24"/>
          <w:szCs w:val="24"/>
        </w:rPr>
        <w:t>Krasnymstawie</w:t>
      </w:r>
      <w:r w:rsidRPr="00EB119F">
        <w:rPr>
          <w:sz w:val="24"/>
          <w:szCs w:val="24"/>
        </w:rPr>
        <w:t>,</w:t>
      </w:r>
      <w:r w:rsidRPr="00EB119F">
        <w:rPr>
          <w:sz w:val="24"/>
          <w:szCs w:val="24"/>
        </w:rPr>
        <w:br/>
        <w:t>przewidzianych w dniu……………….. godz. …………………..</w:t>
      </w:r>
      <w:r w:rsidRPr="00EB119F">
        <w:rPr>
          <w:sz w:val="24"/>
          <w:szCs w:val="24"/>
        </w:rPr>
        <w:br/>
        <w:t>Szkoła /inne/ …………………………………………klasa …………………….</w:t>
      </w:r>
      <w:r w:rsidRPr="00EB119F"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7"/>
        <w:gridCol w:w="4661"/>
      </w:tblGrid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61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 i nazwisko</w:t>
            </w: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B119F" w:rsidTr="00EB119F">
        <w:trPr>
          <w:jc w:val="center"/>
        </w:trPr>
        <w:tc>
          <w:tcPr>
            <w:tcW w:w="409" w:type="dxa"/>
            <w:vAlign w:val="center"/>
          </w:tcPr>
          <w:p w:rsidR="00EB119F" w:rsidRDefault="00EB119F" w:rsidP="00EB119F">
            <w:pPr>
              <w:pStyle w:val="Bezodstpw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661" w:type="dxa"/>
            <w:vAlign w:val="center"/>
          </w:tcPr>
          <w:p w:rsidR="00EB119F" w:rsidRPr="00BA020E" w:rsidRDefault="00EB119F" w:rsidP="00EB119F">
            <w:pPr>
              <w:pStyle w:val="Bezodstpw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BA020E" w:rsidRDefault="00BA020E" w:rsidP="00BA020E">
      <w:pPr>
        <w:pStyle w:val="Bezodstpw"/>
        <w:jc w:val="right"/>
      </w:pPr>
    </w:p>
    <w:p w:rsidR="00BA020E" w:rsidRDefault="00BA020E" w:rsidP="00BA020E">
      <w:pPr>
        <w:pStyle w:val="Bezodstpw"/>
        <w:jc w:val="right"/>
      </w:pPr>
    </w:p>
    <w:p w:rsidR="00BA020E" w:rsidRDefault="00DC5E34" w:rsidP="00BA020E">
      <w:pPr>
        <w:pStyle w:val="Bezodstpw"/>
        <w:jc w:val="right"/>
      </w:pPr>
      <w:r w:rsidRPr="00BA020E">
        <w:t>………………………………</w:t>
      </w:r>
      <w:r w:rsidR="00BA020E">
        <w:t>…</w:t>
      </w:r>
    </w:p>
    <w:p w:rsidR="00BA020E" w:rsidRPr="00BA020E" w:rsidRDefault="00BA020E" w:rsidP="00BA020E">
      <w:pPr>
        <w:pStyle w:val="Bezodstpw"/>
        <w:ind w:left="-426" w:right="141"/>
        <w:jc w:val="right"/>
      </w:pPr>
      <w:r w:rsidRPr="00B3176D">
        <w:rPr>
          <w:sz w:val="18"/>
          <w:szCs w:val="18"/>
        </w:rPr>
        <w:t>Data i podpis opiekuna</w:t>
      </w:r>
    </w:p>
    <w:sectPr w:rsidR="00BA020E" w:rsidRPr="00BA020E" w:rsidSect="00847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49E"/>
    <w:multiLevelType w:val="hybridMultilevel"/>
    <w:tmpl w:val="7094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012"/>
    <w:multiLevelType w:val="hybridMultilevel"/>
    <w:tmpl w:val="B4745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3209"/>
    <w:multiLevelType w:val="hybridMultilevel"/>
    <w:tmpl w:val="20ACEFEE"/>
    <w:lvl w:ilvl="0" w:tplc="73445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03109"/>
    <w:multiLevelType w:val="hybridMultilevel"/>
    <w:tmpl w:val="EADA4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76257"/>
    <w:multiLevelType w:val="hybridMultilevel"/>
    <w:tmpl w:val="E282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22C13"/>
    <w:multiLevelType w:val="hybridMultilevel"/>
    <w:tmpl w:val="40DC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FB"/>
    <w:rsid w:val="000618A7"/>
    <w:rsid w:val="000F1ECC"/>
    <w:rsid w:val="00182851"/>
    <w:rsid w:val="002C402B"/>
    <w:rsid w:val="002D31CA"/>
    <w:rsid w:val="00334173"/>
    <w:rsid w:val="003B07F0"/>
    <w:rsid w:val="00485C00"/>
    <w:rsid w:val="00561735"/>
    <w:rsid w:val="005E4B60"/>
    <w:rsid w:val="00692A40"/>
    <w:rsid w:val="008400DF"/>
    <w:rsid w:val="00847351"/>
    <w:rsid w:val="00914C8D"/>
    <w:rsid w:val="00930F1D"/>
    <w:rsid w:val="009B6816"/>
    <w:rsid w:val="009D5BB0"/>
    <w:rsid w:val="00A11D41"/>
    <w:rsid w:val="00B3176D"/>
    <w:rsid w:val="00B9024D"/>
    <w:rsid w:val="00BA020E"/>
    <w:rsid w:val="00CF609C"/>
    <w:rsid w:val="00DC5E34"/>
    <w:rsid w:val="00E34D39"/>
    <w:rsid w:val="00E542BE"/>
    <w:rsid w:val="00EB119F"/>
    <w:rsid w:val="00ED7C6F"/>
    <w:rsid w:val="00EF63FB"/>
    <w:rsid w:val="00FA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547E6-CE76-4B2B-A81D-D48BDF7C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7351"/>
    <w:pPr>
      <w:ind w:left="720"/>
      <w:contextualSpacing/>
    </w:pPr>
  </w:style>
  <w:style w:type="table" w:styleId="Tabela-Siatka">
    <w:name w:val="Table Grid"/>
    <w:basedOn w:val="Standardowy"/>
    <w:uiPriority w:val="59"/>
    <w:rsid w:val="00DC5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EB1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F3EC-69FB-47CD-A4D3-E89D8EBB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d</dc:creator>
  <cp:lastModifiedBy>D.Pylak (KP Krasnystaw)</cp:lastModifiedBy>
  <cp:revision>2</cp:revision>
  <cp:lastPrinted>2016-06-08T11:20:00Z</cp:lastPrinted>
  <dcterms:created xsi:type="dcterms:W3CDTF">2022-03-29T08:03:00Z</dcterms:created>
  <dcterms:modified xsi:type="dcterms:W3CDTF">2022-03-29T08:03:00Z</dcterms:modified>
</cp:coreProperties>
</file>